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07" w:rsidRPr="008C7907" w:rsidRDefault="008C7907" w:rsidP="008C7907">
      <w:pPr>
        <w:spacing w:after="0"/>
        <w:jc w:val="both"/>
        <w:rPr>
          <w:sz w:val="24"/>
          <w:szCs w:val="24"/>
        </w:rPr>
      </w:pPr>
    </w:p>
    <w:p w:rsidR="00475FD2" w:rsidRPr="00EF6897" w:rsidRDefault="000747B2" w:rsidP="000747B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6897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3</w:t>
      </w:r>
    </w:p>
    <w:p w:rsidR="000747B2" w:rsidRPr="000747B2" w:rsidRDefault="000747B2" w:rsidP="00CB3FD6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</w:pP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Требования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к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проведению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школьного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этапа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> 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всероссийской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школьников</w:t>
      </w:r>
      <w:r w:rsidR="00FE2530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202</w:t>
      </w:r>
      <w:r w:rsidR="00FE2530">
        <w:rPr>
          <w:rFonts w:eastAsia="Times New Roman" w:cs="Times New Roman"/>
          <w:b/>
          <w:bCs/>
          <w:color w:val="000000"/>
          <w:kern w:val="36"/>
          <w:sz w:val="63"/>
          <w:szCs w:val="63"/>
          <w:lang w:eastAsia="ru-RU"/>
        </w:rPr>
        <w:t>2</w:t>
      </w:r>
      <w:r w:rsidR="00FE2530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>/23</w:t>
      </w:r>
      <w:bookmarkStart w:id="0" w:name="_GoBack"/>
      <w:bookmarkEnd w:id="0"/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учебного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года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на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технологической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платформе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 xml:space="preserve"> </w:t>
      </w:r>
      <w:r w:rsidRPr="000747B2">
        <w:rPr>
          <w:rFonts w:ascii="MV Boli" w:eastAsia="Times New Roman" w:hAnsi="MV Boli" w:cs="MV Boli"/>
          <w:b/>
          <w:bCs/>
          <w:color w:val="000000"/>
          <w:kern w:val="36"/>
          <w:sz w:val="63"/>
          <w:szCs w:val="63"/>
          <w:lang w:eastAsia="ru-RU"/>
        </w:rPr>
        <w:t>«</w:t>
      </w:r>
      <w:proofErr w:type="spellStart"/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Сириус</w:t>
      </w:r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>.</w:t>
      </w:r>
      <w:r w:rsidRPr="000747B2">
        <w:rPr>
          <w:rFonts w:ascii="Cambria" w:eastAsia="Times New Roman" w:hAnsi="Cambria" w:cs="Cambria"/>
          <w:b/>
          <w:bCs/>
          <w:color w:val="000000"/>
          <w:kern w:val="36"/>
          <w:sz w:val="63"/>
          <w:szCs w:val="63"/>
          <w:lang w:eastAsia="ru-RU"/>
        </w:rPr>
        <w:t>Курсы</w:t>
      </w:r>
      <w:proofErr w:type="spellEnd"/>
      <w:r w:rsidRPr="000747B2">
        <w:rPr>
          <w:rFonts w:ascii="Roboto" w:eastAsia="Times New Roman" w:hAnsi="Roboto" w:cs="Times New Roman"/>
          <w:b/>
          <w:bCs/>
          <w:color w:val="000000"/>
          <w:kern w:val="36"/>
          <w:sz w:val="63"/>
          <w:szCs w:val="63"/>
          <w:lang w:eastAsia="ru-RU"/>
        </w:rPr>
        <w:t>»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</w:t>
      </w:r>
    </w:p>
    <w:p w:rsidR="000747B2" w:rsidRPr="000747B2" w:rsidRDefault="000747B2" w:rsidP="00E67F6C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ап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сероссийско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ик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хнологическо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латформ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«</w:t>
      </w:r>
      <w:proofErr w:type="spellStart"/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риу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урсы</w:t>
      </w:r>
      <w:proofErr w:type="spellEnd"/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»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але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–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)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оди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6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щеобразовательны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физ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хим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иолог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атемат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формат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строном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)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спользование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истанцион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формацион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-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ммуникацион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хнолог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част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рганиз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рганиз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р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ценив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нализ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ше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каз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дач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ссмотрен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пелляц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яю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стирующ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стеме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proofErr w:type="spellStart"/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fldChar w:fldCharType="begin"/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instrText xml:space="preserve"> HYPERLINK "http://uts.sirius.online/" </w:instrTex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fldChar w:fldCharType="separate"/>
      </w:r>
      <w:r w:rsidRPr="000747B2">
        <w:rPr>
          <w:rFonts w:ascii="Roboto" w:eastAsia="Times New Roman" w:hAnsi="Roboto" w:cs="Times New Roman"/>
          <w:color w:val="004166"/>
          <w:sz w:val="30"/>
          <w:szCs w:val="30"/>
          <w:u w:val="single"/>
          <w:bdr w:val="none" w:sz="0" w:space="0" w:color="auto" w:frame="1"/>
          <w:lang w:eastAsia="ru-RU"/>
        </w:rPr>
        <w:t>uts.sirius.online</w:t>
      </w:r>
      <w:proofErr w:type="spellEnd"/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fldChar w:fldCharType="end"/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lastRenderedPageBreak/>
        <w:t>2</w:t>
      </w:r>
    </w:p>
    <w:p w:rsidR="000747B2" w:rsidRPr="000747B2" w:rsidRDefault="000747B2" w:rsidP="00E67F6C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оди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явивших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убъекта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Ф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тор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спределен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4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групп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3</w:t>
      </w:r>
    </w:p>
    <w:p w:rsidR="000747B2" w:rsidRPr="000747B2" w:rsidRDefault="000747B2" w:rsidP="00E67F6C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обходим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стройств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стойчивы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ет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«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тернет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»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лич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мпьютер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оутбу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ланш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обиль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лефон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)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4</w:t>
      </w:r>
    </w:p>
    <w:p w:rsidR="000747B2" w:rsidRPr="000747B2" w:rsidRDefault="000747B2" w:rsidP="00E67F6C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оставля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ч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д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казан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график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д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ап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ериод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8:00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20:00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ест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е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5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разователь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рганиз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лучаю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дивидуальны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здне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че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5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а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д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ур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ответств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6" w:history="1">
        <w:r w:rsidRPr="000747B2">
          <w:rPr>
            <w:rFonts w:ascii="Cambria" w:eastAsia="Times New Roman" w:hAnsi="Cambria" w:cs="Cambria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инструкцией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 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7" w:history="1">
        <w:r w:rsidRPr="000747B2">
          <w:rPr>
            <w:rFonts w:ascii="Roboto" w:eastAsia="Times New Roman" w:hAnsi="Roboto" w:cs="Times New Roman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siriusolymp.ru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6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ход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стирующую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сте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существля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дивидуаль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дель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)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тор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правля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е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разовательно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рганиз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о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дивидуальны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оставля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акж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е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зультат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lastRenderedPageBreak/>
        <w:t>посл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верш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струкц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рядк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стирующую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сте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ублику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8" w:history="1">
        <w:r w:rsidRPr="000747B2">
          <w:rPr>
            <w:rFonts w:ascii="Roboto" w:eastAsia="Times New Roman" w:hAnsi="Roboto" w:cs="Times New Roman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siriusolymp.ru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7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ап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прав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ять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зработан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оле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тарши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ношению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тор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ходя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уч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обходим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лучить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тор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н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я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8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денно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щеобразователь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казыва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посредствен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кс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акж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ублику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9" w:history="1">
        <w:r w:rsidRPr="000747B2">
          <w:rPr>
            <w:rFonts w:ascii="Roboto" w:eastAsia="Times New Roman" w:hAnsi="Roboto" w:cs="Times New Roman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siriusolymp.ru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ож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иступить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ю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любо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чина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8:00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ест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е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лж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ыть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да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конч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ден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е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зж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20:00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ест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е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луча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ес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ыл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да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конч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ден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ен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хранен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уду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правлен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р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втоматичес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9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ребов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ряд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ап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нкрет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убликую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здне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че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14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а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д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ребов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пределяю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рем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денно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lastRenderedPageBreak/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мплек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араллеля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)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лич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сутств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уди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-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идеофайл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обходим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полнитель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атериал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0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яю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дивидуаль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мостоятель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прещае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ллективно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ыполн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спользова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сторон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мощ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числ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одител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ител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ращ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ет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«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нтернет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»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(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ром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стирующ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стем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)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1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ч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2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сл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верш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10" w:history="1">
        <w:r w:rsidRPr="000747B2">
          <w:rPr>
            <w:rFonts w:ascii="Roboto" w:eastAsia="Times New Roman" w:hAnsi="Roboto" w:cs="Times New Roman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siriusolymp.ru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 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убликую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кстов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збор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акж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идеоразборы</w:t>
      </w:r>
      <w:proofErr w:type="spellEnd"/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одя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нлайн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-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рансля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збор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2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ряю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автоматичес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средств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стирующ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истем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ценива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исходи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ответств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ритериям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ценива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зработанным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ставителям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задани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CB3FD6" w:rsidRDefault="00CB3FD6" w:rsidP="000747B2">
      <w:pPr>
        <w:shd w:val="clear" w:color="auto" w:fill="FFFFFF"/>
        <w:spacing w:after="0" w:line="675" w:lineRule="atLeast"/>
        <w:jc w:val="center"/>
        <w:textAlignment w:val="top"/>
        <w:rPr>
          <w:rFonts w:eastAsia="Times New Roman" w:cs="Times New Roman"/>
          <w:b/>
          <w:bCs/>
          <w:color w:val="00B1AA"/>
          <w:sz w:val="30"/>
          <w:szCs w:val="30"/>
          <w:lang w:eastAsia="ru-RU"/>
        </w:rPr>
      </w:pPr>
    </w:p>
    <w:p w:rsidR="00CB3FD6" w:rsidRDefault="00CB3FD6" w:rsidP="000747B2">
      <w:pPr>
        <w:shd w:val="clear" w:color="auto" w:fill="FFFFFF"/>
        <w:spacing w:after="0" w:line="675" w:lineRule="atLeast"/>
        <w:jc w:val="center"/>
        <w:textAlignment w:val="top"/>
        <w:rPr>
          <w:rFonts w:eastAsia="Times New Roman" w:cs="Times New Roman"/>
          <w:b/>
          <w:bCs/>
          <w:color w:val="00B1AA"/>
          <w:sz w:val="30"/>
          <w:szCs w:val="30"/>
          <w:lang w:eastAsia="ru-RU"/>
        </w:rPr>
      </w:pP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3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lastRenderedPageBreak/>
        <w:t>Участни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лучаю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оступ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варительны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зультата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д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через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7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а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д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ответств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11" w:history="1">
        <w:r w:rsidRPr="000747B2">
          <w:rPr>
            <w:rFonts w:ascii="Cambria" w:eastAsia="Times New Roman" w:hAnsi="Cambria" w:cs="Cambria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инструкцией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 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4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опрос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вязан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ценко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но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дсчет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алл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инимаю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гиональны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оординатор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еч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3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сл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ублик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варитель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зультат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ответствующе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щеобразователь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ссмотр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опрос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исходи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гласн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рядк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публикован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фициальном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айт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MV Boli" w:eastAsia="Times New Roman" w:hAnsi="MV Boli" w:cs="MV Boli"/>
          <w:color w:val="000000"/>
          <w:sz w:val="30"/>
          <w:szCs w:val="30"/>
          <w:lang w:eastAsia="ru-RU"/>
        </w:rPr>
        <w:t> </w:t>
      </w:r>
      <w:hyperlink r:id="rId12" w:history="1">
        <w:r w:rsidRPr="000747B2">
          <w:rPr>
            <w:rFonts w:ascii="Roboto" w:eastAsia="Times New Roman" w:hAnsi="Roboto" w:cs="Times New Roman"/>
            <w:color w:val="004166"/>
            <w:sz w:val="30"/>
            <w:szCs w:val="30"/>
            <w:u w:val="single"/>
            <w:bdr w:val="none" w:sz="0" w:space="0" w:color="auto" w:frame="1"/>
            <w:lang w:eastAsia="ru-RU"/>
          </w:rPr>
          <w:t>siriusolymp.ru</w:t>
        </w:r>
      </w:hyperlink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.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луча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есл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опрос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дразумевае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сширени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ножеств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е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т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обходимость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ерепроверк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е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або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т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исходи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ересчёт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балл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се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астник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,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учитыва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ово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множеств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е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твето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0747B2" w:rsidRPr="000747B2" w:rsidRDefault="000747B2" w:rsidP="000747B2">
      <w:pPr>
        <w:shd w:val="clear" w:color="auto" w:fill="FFFFFF"/>
        <w:spacing w:after="0" w:line="675" w:lineRule="atLeast"/>
        <w:jc w:val="center"/>
        <w:textAlignment w:val="top"/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</w:pPr>
      <w:r w:rsidRPr="000747B2">
        <w:rPr>
          <w:rFonts w:ascii="Roboto" w:eastAsia="Times New Roman" w:hAnsi="Roboto" w:cs="Times New Roman"/>
          <w:b/>
          <w:bCs/>
          <w:color w:val="00B1AA"/>
          <w:sz w:val="30"/>
          <w:szCs w:val="30"/>
          <w:lang w:eastAsia="ru-RU"/>
        </w:rPr>
        <w:t>15</w:t>
      </w:r>
    </w:p>
    <w:p w:rsidR="000747B2" w:rsidRPr="000747B2" w:rsidRDefault="000747B2" w:rsidP="00CB3FD6">
      <w:pPr>
        <w:spacing w:after="0" w:line="240" w:lineRule="auto"/>
        <w:jc w:val="both"/>
        <w:textAlignment w:val="top"/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</w:pP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кончатель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результат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школьн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этап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щеобразовательном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едмету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дводя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езависим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л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ждог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ласса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стечен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14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календарных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ей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со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дн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проведени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лимпиады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направляются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в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бразовательные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 xml:space="preserve"> </w:t>
      </w:r>
      <w:r w:rsidRPr="000747B2">
        <w:rPr>
          <w:rFonts w:ascii="Cambria" w:eastAsia="Times New Roman" w:hAnsi="Cambria" w:cs="Cambria"/>
          <w:color w:val="000000"/>
          <w:sz w:val="30"/>
          <w:szCs w:val="30"/>
          <w:lang w:eastAsia="ru-RU"/>
        </w:rPr>
        <w:t>организации</w:t>
      </w:r>
      <w:r w:rsidRPr="000747B2">
        <w:rPr>
          <w:rFonts w:ascii="Roboto" w:eastAsia="Times New Roman" w:hAnsi="Roboto" w:cs="Times New Roman"/>
          <w:color w:val="000000"/>
          <w:sz w:val="30"/>
          <w:szCs w:val="30"/>
          <w:lang w:eastAsia="ru-RU"/>
        </w:rPr>
        <w:t>.</w:t>
      </w:r>
    </w:p>
    <w:p w:rsidR="00CB3FD6" w:rsidRPr="000747B2" w:rsidRDefault="00CB3FD6" w:rsidP="008E49A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B3FD6" w:rsidRPr="000747B2" w:rsidSect="002464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MV Boli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84D9C"/>
    <w:multiLevelType w:val="hybridMultilevel"/>
    <w:tmpl w:val="4258B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C2"/>
    <w:rsid w:val="000747B2"/>
    <w:rsid w:val="002464E8"/>
    <w:rsid w:val="00475FD2"/>
    <w:rsid w:val="00646129"/>
    <w:rsid w:val="00864DC2"/>
    <w:rsid w:val="008C7907"/>
    <w:rsid w:val="008E49AF"/>
    <w:rsid w:val="00C777C2"/>
    <w:rsid w:val="00CB3FD6"/>
    <w:rsid w:val="00E67F6C"/>
    <w:rsid w:val="00EC149F"/>
    <w:rsid w:val="00EE0A0E"/>
    <w:rsid w:val="00EF6897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0D09F-D39B-4719-A793-CC644F8A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0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3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6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4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884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335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482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44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7083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962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4022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9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583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998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728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71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35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2435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6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6033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862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838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254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915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3965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171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8608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9872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9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5447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62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213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1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9292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7157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619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20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197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3745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8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591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521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18591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46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6712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835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B1AA"/>
                                <w:left w:val="single" w:sz="12" w:space="0" w:color="00B1AA"/>
                                <w:bottom w:val="single" w:sz="12" w:space="0" w:color="00B1AA"/>
                                <w:right w:val="single" w:sz="12" w:space="0" w:color="00B1AA"/>
                              </w:divBdr>
                            </w:div>
                          </w:divsChild>
                        </w:div>
                        <w:div w:id="6553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riusolymp.ru/" TargetMode="External"/><Relationship Id="rId12" Type="http://schemas.openxmlformats.org/officeDocument/2006/relationships/hyperlink" Target="https://siriusolym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uploads/f/vos_school_21_tech_regulations.pdf" TargetMode="External"/><Relationship Id="rId11" Type="http://schemas.openxmlformats.org/officeDocument/2006/relationships/hyperlink" Target="https://sochisirius.ru/uploads/f/vos_school_21_tech_regula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riusolym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60F5-72C2-43EE-A8D8-BE2E2F9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dcterms:created xsi:type="dcterms:W3CDTF">2021-09-07T13:55:00Z</dcterms:created>
  <dcterms:modified xsi:type="dcterms:W3CDTF">2022-09-11T08:11:00Z</dcterms:modified>
</cp:coreProperties>
</file>